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52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ttlement of certain claims on behalf of a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D to read as follows:</w:t>
      </w:r>
    </w:p>
    <w:p w:rsidR="003F3435" w:rsidRDefault="0032493E">
      <w:pPr>
        <w:spacing w:line="480" w:lineRule="auto"/>
        <w:jc w:val="center"/>
      </w:pPr>
      <w:r>
        <w:rPr>
          <w:u w:val="single"/>
        </w:rPr>
        <w:t xml:space="preserve">CHAPTER 150D.  SETTLEMENT OF CLAIMS INVOLVING MI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1.</w:t>
      </w:r>
      <w:r>
        <w:rPr>
          <w:u w:val="single"/>
        </w:rPr>
        <w:t xml:space="preserve"> </w:t>
      </w:r>
      <w:r>
        <w:rPr>
          <w:u w:val="single"/>
        </w:rPr>
        <w:t xml:space="preserve"> </w:t>
      </w:r>
      <w:r>
        <w:rPr>
          <w:u w:val="single"/>
        </w:rPr>
        <w:t xml:space="preserve">AUTHORITY TO SETTLE CLAIM; SETTLEMENT REQUIREMENTS.  (a) </w:t>
      </w:r>
      <w:r>
        <w:rPr>
          <w:u w:val="single"/>
        </w:rPr>
        <w:t xml:space="preserve"> </w:t>
      </w:r>
      <w:r>
        <w:rPr>
          <w:u w:val="single"/>
        </w:rPr>
        <w:t xml:space="preserve">A person having legal custody of a minor may enter into a settlement agreement with a person against whom the minor has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uardian or guardian ad litem has not been appointed for the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settlement is $25,00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ney to be paid under the settlement agreement is to be paid as provided by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entering into the settlement agreement on behalf of the minor completes an affidavit or verified statement that attests that the person has made a reasonable inquiry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best of the person's knowledge, the minor will be fully compensated by the settl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no practical way to obtain additional amounts from the party entering into the settlement agreement with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person entering into the settlement agreement on behalf of the minor, if any, shall maintain the affidavit or verified statement completed under Subsection (a)(4) in the attorney's file until the second anniversary of the date the minor attains the age of 21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2.</w:t>
      </w:r>
      <w:r>
        <w:rPr>
          <w:u w:val="single"/>
        </w:rPr>
        <w:t xml:space="preserve"> </w:t>
      </w:r>
      <w:r>
        <w:rPr>
          <w:u w:val="single"/>
        </w:rPr>
        <w:t xml:space="preserve"> </w:t>
      </w:r>
      <w:r>
        <w:rPr>
          <w:u w:val="single"/>
        </w:rPr>
        <w:t xml:space="preserve">DEPOSIT INTO COURT REGISTRY.  (a) </w:t>
      </w:r>
      <w:r>
        <w:rPr>
          <w:u w:val="single"/>
        </w:rPr>
        <w:t xml:space="preserve"> </w:t>
      </w:r>
      <w:r>
        <w:rPr>
          <w:u w:val="single"/>
        </w:rPr>
        <w:t xml:space="preserve">Money payable to a minor under a settlement agreement entered into under this chapter shall be deposited into the regist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in which a civil action asserting the settled claim was fi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civil action asserting the claim was filed, a court in which the claim could have been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order is not required to make a deposi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3.</w:t>
      </w:r>
      <w:r>
        <w:rPr>
          <w:u w:val="single"/>
        </w:rPr>
        <w:t xml:space="preserve"> </w:t>
      </w:r>
      <w:r>
        <w:rPr>
          <w:u w:val="single"/>
        </w:rPr>
        <w:t xml:space="preserve"> </w:t>
      </w:r>
      <w:r>
        <w:rPr>
          <w:u w:val="single"/>
        </w:rPr>
        <w:t xml:space="preserve">PAYMENT BY ANNUITY PURCHASE.  If the money payable under the settlement agreement is to be paid by the payment of premium to purchase an annuity, the payment must be made by direct payment to the provider of the annuity with the minor designated as the sole beneficiary of the ann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4.</w:t>
      </w:r>
      <w:r>
        <w:rPr>
          <w:u w:val="single"/>
        </w:rPr>
        <w:t xml:space="preserve"> </w:t>
      </w:r>
      <w:r>
        <w:rPr>
          <w:u w:val="single"/>
        </w:rPr>
        <w:t xml:space="preserve"> </w:t>
      </w:r>
      <w:r>
        <w:rPr>
          <w:u w:val="single"/>
        </w:rPr>
        <w:t xml:space="preserve">WITHDRAWAL OF MONEY.  Money deposited into a court registry under this chapter may not be withdrawn, removed, paid out, or transferred to any person, including the minor,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uant to 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inor's attainment of 18 years of 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minor's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5.</w:t>
      </w:r>
      <w:r>
        <w:rPr>
          <w:u w:val="single"/>
        </w:rPr>
        <w:t xml:space="preserve"> </w:t>
      </w:r>
      <w:r>
        <w:rPr>
          <w:u w:val="single"/>
        </w:rPr>
        <w:t xml:space="preserve"> </w:t>
      </w:r>
      <w:r>
        <w:rPr>
          <w:u w:val="single"/>
        </w:rPr>
        <w:t xml:space="preserve">BINDING EFFECT OF SETTLEMENT.  If a settlement agreement is entered into in compliance with Section 150D.001, the signature of the person entering into the settlement agreement on behalf of the minor is binding on the minor without the need for further court approval or review and has the same force and effect as if the minor were a competent adult entering into the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6.</w:t>
      </w:r>
      <w:r>
        <w:rPr>
          <w:u w:val="single"/>
        </w:rPr>
        <w:t xml:space="preserve"> </w:t>
      </w:r>
      <w:r>
        <w:rPr>
          <w:u w:val="single"/>
        </w:rPr>
        <w:t xml:space="preserve"> </w:t>
      </w:r>
      <w:r>
        <w:rPr>
          <w:u w:val="single"/>
        </w:rPr>
        <w:t xml:space="preserve">LIABILITY FOR SETTLEMENT.  (a) </w:t>
      </w:r>
      <w:r>
        <w:rPr>
          <w:u w:val="single"/>
        </w:rPr>
        <w:t xml:space="preserve"> </w:t>
      </w:r>
      <w:r>
        <w:rPr>
          <w:u w:val="single"/>
        </w:rPr>
        <w:t xml:space="preserve">A person acting in good faith on behalf of a minor under this chapter is not liable to the minor for the money paid in settlement or for any other claim arising out of the settl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gainst whom a minor has a claim that settles the claim with the minor in good faith under this chapter is not liable to the minor for any claim arising from the settlement of the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8, Proper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s (b)</w:t>
      </w:r>
      <w:r>
        <w:rPr>
          <w:u w:val="single"/>
        </w:rPr>
        <w:t xml:space="preserve">,</w:t>
      </w:r>
      <w:r>
        <w:t xml:space="preserve"> [</w:t>
      </w:r>
      <w:r>
        <w:rPr>
          <w:strike/>
        </w:rPr>
        <w:t xml:space="preserve">and</w:t>
      </w:r>
      <w:r>
        <w:t xml:space="preserve">] (c), </w:t>
      </w:r>
      <w:r>
        <w:rPr>
          <w:u w:val="single"/>
        </w:rPr>
        <w:t xml:space="preserve">and (d),</w:t>
      </w:r>
      <w:r>
        <w:t xml:space="preserve"> a person who is not subject to Section 141.006 or 141.007 and who holds property, including a benefit plan of a minor who does not have a guardian, or who owes a liquidated debt to a minor who does not have a guardian may make an irrevocable transfer to a custodian for the benefit of the minor under Section 141.0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debt incurred under a settlement agreement governed by Chapter 150D, Civil Practice and Remed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ttl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